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8D1B4A5" w:rsidR="00270922" w:rsidRPr="00E940AB" w:rsidRDefault="006B4533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70C07B6C" w:rsidR="008E7665" w:rsidRPr="00C86ABF" w:rsidRDefault="00D91A3A" w:rsidP="004852EB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-психолог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4852E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ED63983" w14:textId="72BB1E5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обучения.</w:t>
            </w:r>
          </w:p>
          <w:p w14:paraId="6B69177A" w14:textId="1C6D9A8A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действует охране прав обучающихся в соответствии с Конвенцией о правах ребенка и законодательством РК.</w:t>
            </w:r>
          </w:p>
          <w:p w14:paraId="39B688B3" w14:textId="29C4C106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гармонизации социальной сферы школы и осуществляет </w:t>
            </w:r>
            <w:proofErr w:type="spellStart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ивентивные</w:t>
            </w:r>
            <w:proofErr w:type="spellEnd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озникновения социальной </w:t>
            </w:r>
            <w:proofErr w:type="spellStart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70BBA" w14:textId="0CBF19AD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факторы, препятствующие развитию личности обучающихся, принимает меры по оказанию им различного вида психологической помощи, коррекционной, </w:t>
            </w:r>
            <w:r w:rsidR="006B4533" w:rsidRPr="00D91A3A">
              <w:rPr>
                <w:rFonts w:ascii="Times New Roman" w:hAnsi="Times New Roman" w:cs="Times New Roman"/>
                <w:sz w:val="24"/>
                <w:szCs w:val="24"/>
              </w:rPr>
              <w:t>реабилитационной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, консультативной.</w:t>
            </w:r>
          </w:p>
          <w:p w14:paraId="6579AA19" w14:textId="21F28AA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, родителям /лицам, их заменяющим/, педагогическому коллективу в решении конкретных психолого-педагогических проблем.</w:t>
            </w:r>
          </w:p>
          <w:p w14:paraId="077F5E85" w14:textId="5C67DEF9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оводит психологическую диагностику различного профиля и предназначения.</w:t>
            </w:r>
          </w:p>
          <w:p w14:paraId="3C59DB33" w14:textId="4BF7B282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ития обучающихся.</w:t>
            </w:r>
          </w:p>
          <w:p w14:paraId="5E3B06EC" w14:textId="71C3990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ведет документацию по установленной </w:t>
            </w:r>
            <w:proofErr w:type="gramStart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End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е исключительно в целях профессиональной деятельности.</w:t>
            </w:r>
          </w:p>
          <w:p w14:paraId="19856BF2" w14:textId="7453B2B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психологическую поддержку творчески одаренных обучающихся, содействует их развитию.</w:t>
            </w:r>
          </w:p>
          <w:p w14:paraId="2E8ADF15" w14:textId="365ABF9F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пределяет степень отклонений (умственных, физических, эмоциональных) в развитии обучающихся, содействует их развитию.</w:t>
            </w:r>
          </w:p>
          <w:p w14:paraId="209CFD00" w14:textId="728F3B4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формирует психологическую культуру обучающихся, педагогических работников и родителей (лиц, их заменяющих), в том числе и культуру полового воспитания.</w:t>
            </w:r>
          </w:p>
          <w:p w14:paraId="5B512924" w14:textId="1BFF3CF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.</w:t>
            </w:r>
          </w:p>
          <w:p w14:paraId="66862D7B" w14:textId="6F9A073C" w:rsidR="008E7665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участвует в работе педагогического совета школы и совещаниях, проводимых администрацией школы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B52AA22" w:rsidR="00B1578A" w:rsidRPr="00C86ABF" w:rsidRDefault="00E74F4F" w:rsidP="00D91A3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2AB32B10" w:rsidR="00B1578A" w:rsidRPr="00C86ABF" w:rsidRDefault="00D91A3A" w:rsidP="001624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4852EB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0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="00A340F1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852EB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bookmarkStart w:id="0" w:name="_GoBack"/>
            <w:bookmarkEnd w:id="0"/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="00A340F1">
              <w:rPr>
                <w:rFonts w:ascii="Times New Roman" w:eastAsia="Times New Roman" w:hAnsi="Times New Roman" w:cs="Times New Roman"/>
                <w:lang w:val="kk-KZ"/>
              </w:rPr>
              <w:t>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613A8559" w14:textId="62433A24"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24E8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2EB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5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0F1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A3A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A177-62BB-411F-8798-55DEE1FA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2-02-21T04:12:00Z</cp:lastPrinted>
  <dcterms:created xsi:type="dcterms:W3CDTF">2022-08-01T05:46:00Z</dcterms:created>
  <dcterms:modified xsi:type="dcterms:W3CDTF">2022-08-03T05:06:00Z</dcterms:modified>
</cp:coreProperties>
</file>